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9E19B7" w:rsidTr="001C7A1A">
        <w:trPr>
          <w:trHeight w:val="1221"/>
        </w:trPr>
        <w:tc>
          <w:tcPr>
            <w:tcW w:w="4400" w:type="dxa"/>
          </w:tcPr>
          <w:p w:rsidR="00727E0C" w:rsidRPr="009E19B7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E19B7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9E19B7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9B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9E19B7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9B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9E19B7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E19B7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E19B7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9E19B7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19B7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9E19B7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9E19B7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9E19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9E19B7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19B7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E19B7">
              <w:rPr>
                <w:rFonts w:ascii="Arial" w:hAnsi="Arial" w:cs="Arial"/>
                <w:sz w:val="24"/>
                <w:szCs w:val="24"/>
              </w:rPr>
              <w:t>Ц</w:t>
            </w:r>
            <w:r w:rsidRPr="009E19B7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9E19B7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9E19B7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19B7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9E19B7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9E19B7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9E19B7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E19B7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9E19B7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9E19B7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19B7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9E19B7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9B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9E19B7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9E19B7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9E19B7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E19B7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E19B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9E19B7" w:rsidRDefault="00727E0C" w:rsidP="009E1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9E19B7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9E19B7" w:rsidTr="00574B82">
        <w:tc>
          <w:tcPr>
            <w:tcW w:w="5211" w:type="dxa"/>
          </w:tcPr>
          <w:p w:rsidR="00986714" w:rsidRPr="009E19B7" w:rsidRDefault="00986714" w:rsidP="00FD3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9E19B7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9E19B7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170182" w:rsidRPr="009E19B7">
              <w:rPr>
                <w:rFonts w:ascii="Arial" w:hAnsi="Arial" w:cs="Arial"/>
                <w:sz w:val="24"/>
                <w:szCs w:val="24"/>
              </w:rPr>
              <w:t xml:space="preserve">й и дополнений         </w:t>
            </w:r>
            <w:r w:rsidR="007B4E25" w:rsidRPr="009E19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079" w:rsidRPr="009E19B7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248AE" w:rsidRPr="009E19B7">
              <w:rPr>
                <w:rFonts w:ascii="Arial" w:hAnsi="Arial" w:cs="Arial"/>
                <w:sz w:val="24"/>
                <w:szCs w:val="24"/>
              </w:rPr>
              <w:t>Административный регламент предо</w:t>
            </w:r>
            <w:r w:rsidR="00170182" w:rsidRPr="009E19B7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248AE" w:rsidRPr="009E19B7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9248AE" w:rsidRPr="009E19B7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редоставлению земельного участка, находящегося в муниципальной </w:t>
            </w:r>
            <w:proofErr w:type="spellStart"/>
            <w:r w:rsidR="009248AE" w:rsidRPr="009E19B7">
              <w:rPr>
                <w:rFonts w:ascii="Arial" w:hAnsi="Arial" w:cs="Arial"/>
                <w:sz w:val="24"/>
                <w:szCs w:val="24"/>
              </w:rPr>
              <w:t>собст</w:t>
            </w:r>
            <w:r w:rsidR="00170182" w:rsidRPr="009E19B7">
              <w:rPr>
                <w:rFonts w:ascii="Arial" w:hAnsi="Arial" w:cs="Arial"/>
                <w:sz w:val="24"/>
                <w:szCs w:val="24"/>
              </w:rPr>
              <w:t>-</w:t>
            </w:r>
            <w:r w:rsidR="009248AE" w:rsidRPr="009E19B7">
              <w:rPr>
                <w:rFonts w:ascii="Arial" w:hAnsi="Arial" w:cs="Arial"/>
                <w:sz w:val="24"/>
                <w:szCs w:val="24"/>
              </w:rPr>
              <w:t>венности</w:t>
            </w:r>
            <w:proofErr w:type="spellEnd"/>
            <w:r w:rsidR="009248AE" w:rsidRPr="009E19B7">
              <w:rPr>
                <w:rFonts w:ascii="Arial" w:hAnsi="Arial" w:cs="Arial"/>
                <w:sz w:val="24"/>
                <w:szCs w:val="24"/>
              </w:rPr>
              <w:t>, в собственность бесплатно, утвержденный постановлением Исполни</w:t>
            </w:r>
            <w:r w:rsidR="00170182" w:rsidRPr="009E19B7">
              <w:rPr>
                <w:rFonts w:ascii="Arial" w:hAnsi="Arial" w:cs="Arial"/>
                <w:sz w:val="24"/>
                <w:szCs w:val="24"/>
              </w:rPr>
              <w:t>-</w:t>
            </w:r>
            <w:r w:rsidR="009248AE" w:rsidRPr="009E19B7">
              <w:rPr>
                <w:rFonts w:ascii="Arial" w:hAnsi="Arial" w:cs="Arial"/>
                <w:sz w:val="24"/>
                <w:szCs w:val="24"/>
              </w:rPr>
              <w:t>тельного ком</w:t>
            </w:r>
            <w:r w:rsidR="009B308B" w:rsidRPr="009E19B7">
              <w:rPr>
                <w:rFonts w:ascii="Arial" w:hAnsi="Arial" w:cs="Arial"/>
                <w:sz w:val="24"/>
                <w:szCs w:val="24"/>
              </w:rPr>
              <w:t xml:space="preserve">итета </w:t>
            </w:r>
            <w:r w:rsidR="000D474B" w:rsidRPr="009E19B7">
              <w:rPr>
                <w:rFonts w:ascii="Arial" w:hAnsi="Arial" w:cs="Arial"/>
                <w:sz w:val="24"/>
                <w:szCs w:val="24"/>
              </w:rPr>
              <w:t>Бавлинс</w:t>
            </w:r>
            <w:r w:rsidR="00BC1079" w:rsidRPr="009E19B7">
              <w:rPr>
                <w:rFonts w:ascii="Arial" w:hAnsi="Arial" w:cs="Arial"/>
                <w:sz w:val="24"/>
                <w:szCs w:val="24"/>
              </w:rPr>
              <w:t xml:space="preserve">кого </w:t>
            </w:r>
            <w:proofErr w:type="spellStart"/>
            <w:r w:rsidR="00BC1079" w:rsidRPr="009E19B7">
              <w:rPr>
                <w:rFonts w:ascii="Arial" w:hAnsi="Arial" w:cs="Arial"/>
                <w:sz w:val="24"/>
                <w:szCs w:val="24"/>
              </w:rPr>
              <w:t>муници</w:t>
            </w:r>
            <w:r w:rsidR="00170182" w:rsidRPr="009E19B7">
              <w:rPr>
                <w:rFonts w:ascii="Arial" w:hAnsi="Arial" w:cs="Arial"/>
                <w:sz w:val="24"/>
                <w:szCs w:val="24"/>
              </w:rPr>
              <w:t>-</w:t>
            </w:r>
            <w:r w:rsidR="00BC1079" w:rsidRPr="009E19B7">
              <w:rPr>
                <w:rFonts w:ascii="Arial" w:hAnsi="Arial" w:cs="Arial"/>
                <w:sz w:val="24"/>
                <w:szCs w:val="24"/>
              </w:rPr>
              <w:t>пального</w:t>
            </w:r>
            <w:proofErr w:type="spellEnd"/>
            <w:r w:rsidR="00BC1079" w:rsidRPr="009E19B7">
              <w:rPr>
                <w:rFonts w:ascii="Arial" w:hAnsi="Arial" w:cs="Arial"/>
                <w:sz w:val="24"/>
                <w:szCs w:val="24"/>
              </w:rPr>
              <w:t xml:space="preserve"> района от </w:t>
            </w:r>
            <w:r w:rsidR="00BD415B" w:rsidRPr="009E19B7">
              <w:rPr>
                <w:rFonts w:ascii="Arial" w:hAnsi="Arial" w:cs="Arial"/>
                <w:sz w:val="24"/>
                <w:szCs w:val="24"/>
              </w:rPr>
              <w:t>28.09.2021 №169</w:t>
            </w:r>
            <w:r w:rsidR="00AD51D4" w:rsidRPr="009E19B7">
              <w:rPr>
                <w:rFonts w:ascii="Arial" w:hAnsi="Arial" w:cs="Arial"/>
                <w:sz w:val="24"/>
                <w:szCs w:val="24"/>
              </w:rPr>
              <w:t xml:space="preserve"> (с изм. </w:t>
            </w:r>
            <w:r w:rsidR="00024876" w:rsidRPr="009E19B7">
              <w:rPr>
                <w:rFonts w:ascii="Arial" w:hAnsi="Arial" w:cs="Arial"/>
                <w:sz w:val="24"/>
                <w:szCs w:val="24"/>
              </w:rPr>
              <w:t xml:space="preserve">и доп. </w:t>
            </w:r>
            <w:r w:rsidR="00AD51D4" w:rsidRPr="009E19B7">
              <w:rPr>
                <w:rFonts w:ascii="Arial" w:hAnsi="Arial" w:cs="Arial"/>
                <w:sz w:val="24"/>
                <w:szCs w:val="24"/>
              </w:rPr>
              <w:t>от 15.02.2023 №37, от 12.02.2024 №17</w:t>
            </w:r>
            <w:r w:rsidR="00FC698E" w:rsidRPr="009E19B7">
              <w:rPr>
                <w:rFonts w:ascii="Arial" w:hAnsi="Arial" w:cs="Arial"/>
                <w:sz w:val="24"/>
                <w:szCs w:val="24"/>
              </w:rPr>
              <w:t>, от 18.11.2024 №167</w:t>
            </w:r>
            <w:r w:rsidR="00E43D21" w:rsidRPr="009E19B7">
              <w:rPr>
                <w:rFonts w:ascii="Arial" w:hAnsi="Arial" w:cs="Arial"/>
                <w:sz w:val="24"/>
                <w:szCs w:val="24"/>
              </w:rPr>
              <w:t>, от 27.02.2025</w:t>
            </w:r>
            <w:r w:rsidR="00FD3EAF" w:rsidRPr="009E19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D21" w:rsidRPr="009E19B7">
              <w:rPr>
                <w:rFonts w:ascii="Arial" w:hAnsi="Arial" w:cs="Arial"/>
                <w:sz w:val="24"/>
                <w:szCs w:val="24"/>
              </w:rPr>
              <w:t>№23</w:t>
            </w:r>
            <w:r w:rsidR="00AD51D4" w:rsidRPr="009E19B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BD415B" w:rsidRPr="009E19B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A50D39" w:rsidRPr="009E19B7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9E19B7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DF7C72" w:rsidRPr="009E19B7" w:rsidRDefault="00F60639" w:rsidP="00DF7C72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E19B7">
        <w:rPr>
          <w:rFonts w:ascii="Arial" w:hAnsi="Arial" w:cs="Arial"/>
          <w:color w:val="000000" w:themeColor="text1"/>
        </w:rPr>
        <w:t xml:space="preserve">В </w:t>
      </w:r>
      <w:r w:rsidR="00B307CB" w:rsidRPr="009E19B7">
        <w:rPr>
          <w:rFonts w:ascii="Arial" w:hAnsi="Arial" w:cs="Arial"/>
          <w:color w:val="000000" w:themeColor="text1"/>
        </w:rPr>
        <w:t>соответствии</w:t>
      </w:r>
      <w:r w:rsidR="00BC1928" w:rsidRPr="009E19B7">
        <w:rPr>
          <w:rFonts w:ascii="Arial" w:hAnsi="Arial" w:cs="Arial"/>
          <w:color w:val="000000" w:themeColor="text1"/>
        </w:rPr>
        <w:t xml:space="preserve"> с</w:t>
      </w:r>
      <w:r w:rsidR="00AE1C3C" w:rsidRPr="009E19B7">
        <w:rPr>
          <w:rFonts w:ascii="Arial" w:hAnsi="Arial" w:cs="Arial"/>
          <w:color w:val="000000" w:themeColor="text1"/>
        </w:rPr>
        <w:t xml:space="preserve"> </w:t>
      </w:r>
      <w:r w:rsidR="009B308B" w:rsidRPr="009E19B7">
        <w:rPr>
          <w:rFonts w:ascii="Arial" w:hAnsi="Arial" w:cs="Arial"/>
          <w:color w:val="000000" w:themeColor="text1"/>
        </w:rPr>
        <w:t xml:space="preserve">Федеральным законом </w:t>
      </w:r>
      <w:r w:rsidR="00FC698E" w:rsidRPr="009E19B7">
        <w:rPr>
          <w:rFonts w:ascii="Arial" w:hAnsi="Arial" w:cs="Arial"/>
          <w:color w:val="000000" w:themeColor="text1"/>
        </w:rPr>
        <w:t xml:space="preserve">от 28.12.2024 №538-ФЗ «О внесении изменений в Земельный кодекс Российской Федерации и статью 3 Федерального закона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 </w:t>
      </w:r>
      <w:r w:rsidR="00AE1C3C" w:rsidRPr="009E19B7">
        <w:rPr>
          <w:rFonts w:ascii="Arial" w:hAnsi="Arial" w:cs="Arial"/>
        </w:rPr>
        <w:t>И</w:t>
      </w:r>
      <w:r w:rsidR="00E652A5" w:rsidRPr="009E19B7">
        <w:rPr>
          <w:rFonts w:ascii="Arial" w:hAnsi="Arial" w:cs="Arial"/>
        </w:rPr>
        <w:t>сполнительный комитет Бавлинского муниципального района Республики Татарстан</w:t>
      </w:r>
    </w:p>
    <w:p w:rsidR="00E652A5" w:rsidRPr="009E19B7" w:rsidRDefault="00E652A5" w:rsidP="0045116F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9E19B7">
        <w:rPr>
          <w:rFonts w:ascii="Arial" w:hAnsi="Arial" w:cs="Arial"/>
        </w:rPr>
        <w:t>П О С Т А Н О В Л Я Е Т:</w:t>
      </w:r>
    </w:p>
    <w:p w:rsidR="00BC1079" w:rsidRPr="009E19B7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 xml:space="preserve">1. </w:t>
      </w:r>
      <w:r w:rsidR="00BC1079" w:rsidRPr="009E19B7">
        <w:rPr>
          <w:rFonts w:ascii="Arial" w:hAnsi="Arial" w:cs="Arial"/>
          <w:sz w:val="24"/>
          <w:szCs w:val="24"/>
        </w:rPr>
        <w:t xml:space="preserve">Внести в </w:t>
      </w:r>
      <w:r w:rsidR="009B308B" w:rsidRPr="009E19B7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бесплатно, утвержденный </w:t>
      </w:r>
      <w:r w:rsidR="00BC1079" w:rsidRPr="009E19B7">
        <w:rPr>
          <w:rFonts w:ascii="Arial" w:hAnsi="Arial" w:cs="Arial"/>
          <w:sz w:val="24"/>
          <w:szCs w:val="24"/>
        </w:rPr>
        <w:t>постановление</w:t>
      </w:r>
      <w:r w:rsidR="009B308B" w:rsidRPr="009E19B7">
        <w:rPr>
          <w:rFonts w:ascii="Arial" w:hAnsi="Arial" w:cs="Arial"/>
          <w:sz w:val="24"/>
          <w:szCs w:val="24"/>
        </w:rPr>
        <w:t>м</w:t>
      </w:r>
      <w:r w:rsidR="00BC1079" w:rsidRPr="009E19B7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 </w:t>
      </w:r>
      <w:r w:rsidR="00BD415B" w:rsidRPr="009E19B7">
        <w:rPr>
          <w:rFonts w:ascii="Arial" w:hAnsi="Arial" w:cs="Arial"/>
          <w:sz w:val="24"/>
          <w:szCs w:val="24"/>
        </w:rPr>
        <w:t>от 28.09.2021 №169</w:t>
      </w:r>
      <w:r w:rsidR="009B308B" w:rsidRPr="009E19B7">
        <w:rPr>
          <w:rFonts w:ascii="Arial" w:hAnsi="Arial" w:cs="Arial"/>
          <w:sz w:val="24"/>
          <w:szCs w:val="24"/>
        </w:rPr>
        <w:t xml:space="preserve"> (с измен</w:t>
      </w:r>
      <w:r w:rsidR="00AD51D4" w:rsidRPr="009E19B7">
        <w:rPr>
          <w:rFonts w:ascii="Arial" w:hAnsi="Arial" w:cs="Arial"/>
          <w:sz w:val="24"/>
          <w:szCs w:val="24"/>
        </w:rPr>
        <w:t>ениями</w:t>
      </w:r>
      <w:r w:rsidR="00024876" w:rsidRPr="009E19B7">
        <w:rPr>
          <w:rFonts w:ascii="Arial" w:hAnsi="Arial" w:cs="Arial"/>
          <w:sz w:val="24"/>
          <w:szCs w:val="24"/>
        </w:rPr>
        <w:t xml:space="preserve"> и дополнениями</w:t>
      </w:r>
      <w:r w:rsidR="00AD51D4" w:rsidRPr="009E19B7">
        <w:rPr>
          <w:rFonts w:ascii="Arial" w:hAnsi="Arial" w:cs="Arial"/>
          <w:sz w:val="24"/>
          <w:szCs w:val="24"/>
        </w:rPr>
        <w:t>, внесенными постановления</w:t>
      </w:r>
      <w:r w:rsidR="009B308B" w:rsidRPr="009E19B7">
        <w:rPr>
          <w:rFonts w:ascii="Arial" w:hAnsi="Arial" w:cs="Arial"/>
          <w:sz w:val="24"/>
          <w:szCs w:val="24"/>
        </w:rPr>
        <w:t>м</w:t>
      </w:r>
      <w:r w:rsidR="00AD51D4" w:rsidRPr="009E19B7">
        <w:rPr>
          <w:rFonts w:ascii="Arial" w:hAnsi="Arial" w:cs="Arial"/>
          <w:sz w:val="24"/>
          <w:szCs w:val="24"/>
        </w:rPr>
        <w:t>и</w:t>
      </w:r>
      <w:r w:rsidR="00BC1079" w:rsidRPr="009E19B7">
        <w:rPr>
          <w:rFonts w:ascii="Arial" w:hAnsi="Arial" w:cs="Arial"/>
          <w:sz w:val="24"/>
          <w:szCs w:val="24"/>
        </w:rPr>
        <w:t xml:space="preserve"> </w:t>
      </w:r>
      <w:r w:rsidR="009B308B" w:rsidRPr="009E19B7">
        <w:rPr>
          <w:rFonts w:ascii="Arial" w:hAnsi="Arial" w:cs="Arial"/>
          <w:sz w:val="24"/>
          <w:szCs w:val="24"/>
        </w:rPr>
        <w:t>от 15.02.2023 №37</w:t>
      </w:r>
      <w:r w:rsidR="000336D0" w:rsidRPr="009E19B7">
        <w:rPr>
          <w:rFonts w:ascii="Arial" w:hAnsi="Arial" w:cs="Arial"/>
          <w:sz w:val="24"/>
          <w:szCs w:val="24"/>
        </w:rPr>
        <w:t>, от 12.02.2024 №17</w:t>
      </w:r>
      <w:r w:rsidR="00FC698E" w:rsidRPr="009E19B7">
        <w:rPr>
          <w:rFonts w:ascii="Arial" w:hAnsi="Arial" w:cs="Arial"/>
          <w:sz w:val="24"/>
          <w:szCs w:val="24"/>
        </w:rPr>
        <w:t>, от 18.11.2024 №167</w:t>
      </w:r>
      <w:r w:rsidR="005B46D3" w:rsidRPr="009E19B7">
        <w:rPr>
          <w:rFonts w:ascii="Arial" w:hAnsi="Arial" w:cs="Arial"/>
          <w:sz w:val="24"/>
          <w:szCs w:val="24"/>
        </w:rPr>
        <w:t>, от 27.02.2025 №23</w:t>
      </w:r>
      <w:r w:rsidR="009B308B" w:rsidRPr="009E19B7">
        <w:rPr>
          <w:rFonts w:ascii="Arial" w:hAnsi="Arial" w:cs="Arial"/>
          <w:sz w:val="24"/>
          <w:szCs w:val="24"/>
        </w:rPr>
        <w:t>)</w:t>
      </w:r>
      <w:r w:rsidR="00AD51D4" w:rsidRPr="009E19B7">
        <w:rPr>
          <w:rFonts w:ascii="Arial" w:hAnsi="Arial" w:cs="Arial"/>
          <w:sz w:val="24"/>
          <w:szCs w:val="24"/>
        </w:rPr>
        <w:t>,</w:t>
      </w:r>
      <w:r w:rsidR="009B308B" w:rsidRPr="009E19B7">
        <w:rPr>
          <w:rFonts w:ascii="Arial" w:hAnsi="Arial" w:cs="Arial"/>
          <w:sz w:val="24"/>
          <w:szCs w:val="24"/>
        </w:rPr>
        <w:t xml:space="preserve"> </w:t>
      </w:r>
      <w:r w:rsidR="00BC1079" w:rsidRPr="009E19B7">
        <w:rPr>
          <w:rFonts w:ascii="Arial" w:hAnsi="Arial" w:cs="Arial"/>
          <w:sz w:val="24"/>
          <w:szCs w:val="24"/>
        </w:rPr>
        <w:t>следующ</w:t>
      </w:r>
      <w:r w:rsidR="00024876" w:rsidRPr="009E19B7">
        <w:rPr>
          <w:rFonts w:ascii="Arial" w:hAnsi="Arial" w:cs="Arial"/>
          <w:sz w:val="24"/>
          <w:szCs w:val="24"/>
        </w:rPr>
        <w:t>ие</w:t>
      </w:r>
      <w:r w:rsidR="00BC1079" w:rsidRPr="009E19B7">
        <w:rPr>
          <w:rFonts w:ascii="Arial" w:hAnsi="Arial" w:cs="Arial"/>
          <w:sz w:val="24"/>
          <w:szCs w:val="24"/>
        </w:rPr>
        <w:t xml:space="preserve"> изменени</w:t>
      </w:r>
      <w:r w:rsidR="00024876" w:rsidRPr="009E19B7">
        <w:rPr>
          <w:rFonts w:ascii="Arial" w:hAnsi="Arial" w:cs="Arial"/>
          <w:sz w:val="24"/>
          <w:szCs w:val="24"/>
        </w:rPr>
        <w:t>я и дополнения</w:t>
      </w:r>
      <w:r w:rsidR="00BC1079" w:rsidRPr="009E19B7">
        <w:rPr>
          <w:rFonts w:ascii="Arial" w:hAnsi="Arial" w:cs="Arial"/>
          <w:sz w:val="24"/>
          <w:szCs w:val="24"/>
        </w:rPr>
        <w:t>:</w:t>
      </w:r>
    </w:p>
    <w:p w:rsidR="006E27F1" w:rsidRPr="009E19B7" w:rsidRDefault="006E27F1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024876" w:rsidRPr="009E19B7" w:rsidRDefault="00024876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>в пункте 2.8.2.1.:</w:t>
      </w:r>
    </w:p>
    <w:p w:rsidR="00024876" w:rsidRPr="009E19B7" w:rsidRDefault="00236BA7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 xml:space="preserve">в </w:t>
      </w:r>
      <w:r w:rsidR="00024876" w:rsidRPr="009E19B7">
        <w:rPr>
          <w:rFonts w:ascii="Arial" w:hAnsi="Arial" w:cs="Arial"/>
          <w:sz w:val="24"/>
          <w:szCs w:val="24"/>
        </w:rPr>
        <w:t xml:space="preserve">подпункте 3) после слова «либо» дополнить словами «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</w:t>
      </w:r>
      <w:r w:rsidR="00024876" w:rsidRPr="009E19B7">
        <w:rPr>
          <w:rFonts w:ascii="Arial" w:hAnsi="Arial" w:cs="Arial"/>
          <w:sz w:val="24"/>
          <w:szCs w:val="24"/>
        </w:rPr>
        <w:lastRenderedPageBreak/>
        <w:t>приобретение земельного участка в соответствии с федеральными законами, законами Республики Татарстан либо на приобретение земельного участка в соответствии со статьей 39.18 Земельного кодекса Российской Федерации (если такой земельный участок является садовым), а также за исключением;»;</w:t>
      </w:r>
    </w:p>
    <w:p w:rsidR="00024876" w:rsidRPr="009E19B7" w:rsidRDefault="00024876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>в подпункте 13) после слова «хозяйства» дополнить словами «в границах населенных пунктов»;</w:t>
      </w:r>
    </w:p>
    <w:p w:rsidR="00024876" w:rsidRPr="009E19B7" w:rsidRDefault="00024876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>в подпункте 16) слово «предельный» исключить.</w:t>
      </w:r>
    </w:p>
    <w:p w:rsidR="00024876" w:rsidRPr="009E19B7" w:rsidRDefault="00024876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>2. Настоящее постановление вступает в силу с 1 сентября 2025 года.</w:t>
      </w:r>
    </w:p>
    <w:p w:rsidR="00024876" w:rsidRPr="009E19B7" w:rsidRDefault="00024876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9E19B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9E19B7">
        <w:rPr>
          <w:rFonts w:ascii="Arial" w:hAnsi="Arial" w:cs="Arial"/>
          <w:sz w:val="24"/>
          <w:szCs w:val="24"/>
        </w:rPr>
        <w:t>).</w:t>
      </w:r>
    </w:p>
    <w:p w:rsidR="00024876" w:rsidRPr="009E19B7" w:rsidRDefault="00024876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B10321" w:rsidRPr="009E19B7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9E19B7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 xml:space="preserve">            </w:t>
      </w:r>
      <w:r w:rsidR="00FD3EAF" w:rsidRPr="009E19B7">
        <w:rPr>
          <w:rFonts w:ascii="Arial" w:hAnsi="Arial" w:cs="Arial"/>
          <w:sz w:val="24"/>
          <w:szCs w:val="24"/>
        </w:rPr>
        <w:t xml:space="preserve"> </w:t>
      </w:r>
      <w:r w:rsidRPr="009E19B7">
        <w:rPr>
          <w:rFonts w:ascii="Arial" w:hAnsi="Arial" w:cs="Arial"/>
          <w:sz w:val="24"/>
          <w:szCs w:val="24"/>
        </w:rPr>
        <w:t xml:space="preserve">  </w:t>
      </w:r>
      <w:r w:rsidR="00AA6E5A" w:rsidRPr="009E19B7">
        <w:rPr>
          <w:rFonts w:ascii="Arial" w:hAnsi="Arial" w:cs="Arial"/>
          <w:sz w:val="24"/>
          <w:szCs w:val="24"/>
        </w:rPr>
        <w:t xml:space="preserve"> </w:t>
      </w:r>
      <w:r w:rsidR="00DF00DB" w:rsidRPr="009E19B7">
        <w:rPr>
          <w:rFonts w:ascii="Arial" w:hAnsi="Arial" w:cs="Arial"/>
          <w:sz w:val="24"/>
          <w:szCs w:val="24"/>
        </w:rPr>
        <w:t xml:space="preserve"> </w:t>
      </w:r>
      <w:r w:rsidR="00735F6A" w:rsidRPr="009E19B7">
        <w:rPr>
          <w:rFonts w:ascii="Arial" w:hAnsi="Arial" w:cs="Arial"/>
          <w:sz w:val="24"/>
          <w:szCs w:val="24"/>
        </w:rPr>
        <w:t xml:space="preserve">   Р</w:t>
      </w:r>
      <w:r w:rsidR="00321132" w:rsidRPr="009E19B7">
        <w:rPr>
          <w:rFonts w:ascii="Arial" w:hAnsi="Arial" w:cs="Arial"/>
          <w:sz w:val="24"/>
          <w:szCs w:val="24"/>
        </w:rPr>
        <w:t>уководител</w:t>
      </w:r>
      <w:r w:rsidR="00735F6A" w:rsidRPr="009E19B7">
        <w:rPr>
          <w:rFonts w:ascii="Arial" w:hAnsi="Arial" w:cs="Arial"/>
          <w:sz w:val="24"/>
          <w:szCs w:val="24"/>
        </w:rPr>
        <w:t>ь</w:t>
      </w:r>
    </w:p>
    <w:p w:rsidR="00321132" w:rsidRPr="009E19B7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 xml:space="preserve">     </w:t>
      </w:r>
      <w:r w:rsidR="00FD3EAF" w:rsidRPr="009E19B7">
        <w:rPr>
          <w:rFonts w:ascii="Arial" w:hAnsi="Arial" w:cs="Arial"/>
          <w:sz w:val="24"/>
          <w:szCs w:val="24"/>
        </w:rPr>
        <w:t xml:space="preserve"> </w:t>
      </w:r>
      <w:r w:rsidRPr="009E19B7">
        <w:rPr>
          <w:rFonts w:ascii="Arial" w:hAnsi="Arial" w:cs="Arial"/>
          <w:sz w:val="24"/>
          <w:szCs w:val="24"/>
        </w:rPr>
        <w:t xml:space="preserve">   Исполнительного комитета</w:t>
      </w:r>
      <w:r w:rsidR="00AE4ED9" w:rsidRPr="009E19B7">
        <w:rPr>
          <w:rFonts w:ascii="Arial" w:hAnsi="Arial" w:cs="Arial"/>
          <w:sz w:val="24"/>
          <w:szCs w:val="24"/>
        </w:rPr>
        <w:tab/>
      </w:r>
    </w:p>
    <w:p w:rsidR="000D474B" w:rsidRPr="009E19B7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19B7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9E19B7">
        <w:rPr>
          <w:rFonts w:ascii="Arial" w:hAnsi="Arial" w:cs="Arial"/>
          <w:sz w:val="24"/>
          <w:szCs w:val="24"/>
        </w:rPr>
        <w:t xml:space="preserve">    </w:t>
      </w:r>
      <w:r w:rsidRPr="009E19B7">
        <w:rPr>
          <w:rFonts w:ascii="Arial" w:hAnsi="Arial" w:cs="Arial"/>
          <w:sz w:val="24"/>
          <w:szCs w:val="24"/>
        </w:rPr>
        <w:t xml:space="preserve">   </w:t>
      </w:r>
      <w:r w:rsidR="00DF00DB" w:rsidRPr="009E19B7">
        <w:rPr>
          <w:rFonts w:ascii="Arial" w:hAnsi="Arial" w:cs="Arial"/>
          <w:sz w:val="24"/>
          <w:szCs w:val="24"/>
        </w:rPr>
        <w:t xml:space="preserve">     </w:t>
      </w:r>
      <w:r w:rsidRPr="009E19B7">
        <w:rPr>
          <w:rFonts w:ascii="Arial" w:hAnsi="Arial" w:cs="Arial"/>
          <w:sz w:val="24"/>
          <w:szCs w:val="24"/>
        </w:rPr>
        <w:t xml:space="preserve">     </w:t>
      </w:r>
      <w:r w:rsidR="004B56E6" w:rsidRPr="009E19B7">
        <w:rPr>
          <w:rFonts w:ascii="Arial" w:hAnsi="Arial" w:cs="Arial"/>
          <w:sz w:val="24"/>
          <w:szCs w:val="24"/>
        </w:rPr>
        <w:t xml:space="preserve">    </w:t>
      </w:r>
      <w:r w:rsidRPr="009E19B7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9E19B7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9E19B7">
        <w:rPr>
          <w:rFonts w:ascii="Arial" w:hAnsi="Arial" w:cs="Arial"/>
          <w:sz w:val="24"/>
          <w:szCs w:val="24"/>
        </w:rPr>
        <w:t>. Бакиров</w:t>
      </w:r>
    </w:p>
    <w:sectPr w:rsidR="000D474B" w:rsidRPr="009E19B7" w:rsidSect="009E19B7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71" w:rsidRDefault="007A3371">
      <w:r>
        <w:separator/>
      </w:r>
    </w:p>
  </w:endnote>
  <w:endnote w:type="continuationSeparator" w:id="0">
    <w:p w:rsidR="007A3371" w:rsidRDefault="007A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71" w:rsidRDefault="007A3371">
      <w:r>
        <w:separator/>
      </w:r>
    </w:p>
  </w:footnote>
  <w:footnote w:type="continuationSeparator" w:id="0">
    <w:p w:rsidR="007A3371" w:rsidRDefault="007A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E45B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4876"/>
    <w:rsid w:val="00027A34"/>
    <w:rsid w:val="000300A5"/>
    <w:rsid w:val="00032A75"/>
    <w:rsid w:val="0003314C"/>
    <w:rsid w:val="000336D0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4DEB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9655B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A37"/>
    <w:rsid w:val="00170182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36BA7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116F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760BC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B46D3"/>
    <w:rsid w:val="005C31C7"/>
    <w:rsid w:val="005C6355"/>
    <w:rsid w:val="005C68B1"/>
    <w:rsid w:val="005C7F0F"/>
    <w:rsid w:val="005D2305"/>
    <w:rsid w:val="005D3FFD"/>
    <w:rsid w:val="005D5A53"/>
    <w:rsid w:val="005D6210"/>
    <w:rsid w:val="005E45B4"/>
    <w:rsid w:val="005E53EB"/>
    <w:rsid w:val="005F1645"/>
    <w:rsid w:val="005F2418"/>
    <w:rsid w:val="005F4C25"/>
    <w:rsid w:val="00603BF5"/>
    <w:rsid w:val="00604BAB"/>
    <w:rsid w:val="00605875"/>
    <w:rsid w:val="00607F00"/>
    <w:rsid w:val="00617CEB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5496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5B79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129D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3371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42F4"/>
    <w:rsid w:val="0083605A"/>
    <w:rsid w:val="00840CB7"/>
    <w:rsid w:val="00847F7C"/>
    <w:rsid w:val="008500C7"/>
    <w:rsid w:val="008542A4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248A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308B"/>
    <w:rsid w:val="009B5446"/>
    <w:rsid w:val="009B5D14"/>
    <w:rsid w:val="009C28BB"/>
    <w:rsid w:val="009C4F66"/>
    <w:rsid w:val="009C57AC"/>
    <w:rsid w:val="009D7E39"/>
    <w:rsid w:val="009E19B7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5CDF"/>
    <w:rsid w:val="00AC6B4D"/>
    <w:rsid w:val="00AC6B69"/>
    <w:rsid w:val="00AC6D1B"/>
    <w:rsid w:val="00AD51D4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099A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B3B9C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E3ADF"/>
    <w:rsid w:val="00DF00DB"/>
    <w:rsid w:val="00DF0ABE"/>
    <w:rsid w:val="00DF361D"/>
    <w:rsid w:val="00DF5AB0"/>
    <w:rsid w:val="00DF6D2A"/>
    <w:rsid w:val="00DF7C72"/>
    <w:rsid w:val="00E02E93"/>
    <w:rsid w:val="00E04B82"/>
    <w:rsid w:val="00E05F19"/>
    <w:rsid w:val="00E11465"/>
    <w:rsid w:val="00E125F2"/>
    <w:rsid w:val="00E26B35"/>
    <w:rsid w:val="00E30148"/>
    <w:rsid w:val="00E36048"/>
    <w:rsid w:val="00E42400"/>
    <w:rsid w:val="00E42863"/>
    <w:rsid w:val="00E43D21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C698E"/>
    <w:rsid w:val="00FC7BF9"/>
    <w:rsid w:val="00FD19AF"/>
    <w:rsid w:val="00FD3E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579E2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21A8-9D23-49B6-B4C4-8C137247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00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09-02T07:19:00Z</cp:lastPrinted>
  <dcterms:created xsi:type="dcterms:W3CDTF">2025-09-04T07:53:00Z</dcterms:created>
  <dcterms:modified xsi:type="dcterms:W3CDTF">2025-09-04T07:53:00Z</dcterms:modified>
</cp:coreProperties>
</file>